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426" w:rsidRPr="007622E7" w:rsidRDefault="00DB1426">
      <w:pPr>
        <w:suppressAutoHyphens/>
        <w:kinsoku w:val="0"/>
        <w:overflowPunct w:val="0"/>
        <w:autoSpaceDE w:val="0"/>
        <w:autoSpaceDN w:val="0"/>
        <w:spacing w:line="294" w:lineRule="atLeast"/>
        <w:jc w:val="center"/>
        <w:rPr>
          <w:rFonts w:ascii="ＭＳ ゴシック" w:eastAsia="ＭＳ ゴシック" w:hAnsi="ＭＳ ゴシック"/>
          <w:b/>
          <w:i/>
          <w:spacing w:val="4"/>
          <w:sz w:val="32"/>
          <w:szCs w:val="32"/>
          <w:lang w:eastAsia="zh-CN"/>
        </w:rPr>
      </w:pPr>
      <w:bookmarkStart w:id="0" w:name="_GoBack"/>
      <w:bookmarkEnd w:id="0"/>
      <w:r w:rsidRPr="007622E7">
        <w:rPr>
          <w:rFonts w:ascii="ＭＳ ゴシック" w:eastAsia="ＭＳ ゴシック" w:hAnsi="ＭＳ ゴシック"/>
          <w:b/>
          <w:i/>
          <w:spacing w:val="4"/>
          <w:sz w:val="32"/>
          <w:szCs w:val="32"/>
          <w:lang w:eastAsia="zh-CN"/>
        </w:rPr>
        <w:t>経営行動科学学会第</w:t>
      </w:r>
      <w:r w:rsidR="00903B05">
        <w:rPr>
          <w:rFonts w:ascii="ＭＳ ゴシック" w:eastAsia="ＭＳ ゴシック" w:hAnsi="ＭＳ ゴシック" w:hint="eastAsia"/>
          <w:b/>
          <w:i/>
          <w:spacing w:val="4"/>
          <w:sz w:val="32"/>
          <w:szCs w:val="32"/>
          <w:lang w:eastAsia="zh-CN"/>
        </w:rPr>
        <w:t>18</w:t>
      </w:r>
      <w:r w:rsidRPr="007622E7">
        <w:rPr>
          <w:rFonts w:ascii="ＭＳ ゴシック" w:eastAsia="ＭＳ ゴシック" w:hAnsi="ＭＳ ゴシック"/>
          <w:b/>
          <w:i/>
          <w:spacing w:val="4"/>
          <w:sz w:val="32"/>
          <w:szCs w:val="32"/>
          <w:lang w:eastAsia="zh-CN"/>
        </w:rPr>
        <w:t>回年次大会　研究発表等申込書</w:t>
      </w:r>
    </w:p>
    <w:p w:rsidR="0043004B" w:rsidRPr="00AE30F2" w:rsidRDefault="0043004B">
      <w:pPr>
        <w:suppressAutoHyphens/>
        <w:kinsoku w:val="0"/>
        <w:overflowPunct w:val="0"/>
        <w:autoSpaceDE w:val="0"/>
        <w:autoSpaceDN w:val="0"/>
        <w:rPr>
          <w:b/>
          <w:spacing w:val="4"/>
          <w:sz w:val="21"/>
          <w:szCs w:val="21"/>
          <w:u w:val="single"/>
          <w:lang w:eastAsia="zh-CN"/>
        </w:rPr>
      </w:pPr>
    </w:p>
    <w:p w:rsidR="00DB1426" w:rsidRPr="000C692C" w:rsidRDefault="000D7200" w:rsidP="007622E7">
      <w:pPr>
        <w:suppressAutoHyphens/>
        <w:kinsoku w:val="0"/>
        <w:overflowPunct w:val="0"/>
        <w:autoSpaceDE w:val="0"/>
        <w:autoSpaceDN w:val="0"/>
        <w:ind w:firstLineChars="100" w:firstLine="218"/>
        <w:rPr>
          <w:spacing w:val="4"/>
          <w:sz w:val="21"/>
          <w:szCs w:val="21"/>
        </w:rPr>
      </w:pPr>
      <w:r w:rsidRPr="000D7200">
        <w:rPr>
          <w:spacing w:val="4"/>
          <w:sz w:val="21"/>
          <w:szCs w:val="21"/>
        </w:rPr>
        <w:t>この申込用紙に必要事項を記入のうえ</w:t>
      </w:r>
      <w:r w:rsidR="00AE04FC">
        <w:rPr>
          <w:spacing w:val="4"/>
          <w:sz w:val="21"/>
          <w:szCs w:val="21"/>
        </w:rPr>
        <w:t>、</w:t>
      </w:r>
      <w:r w:rsidR="0064082D">
        <w:rPr>
          <w:b/>
          <w:spacing w:val="4"/>
          <w:sz w:val="21"/>
          <w:szCs w:val="21"/>
        </w:rPr>
        <w:t>2015</w:t>
      </w:r>
      <w:r w:rsidR="007622E7" w:rsidRPr="000D7200">
        <w:rPr>
          <w:b/>
          <w:spacing w:val="4"/>
          <w:sz w:val="21"/>
          <w:szCs w:val="21"/>
        </w:rPr>
        <w:t>年</w:t>
      </w:r>
      <w:r w:rsidR="001459B6">
        <w:rPr>
          <w:rFonts w:hint="eastAsia"/>
          <w:b/>
          <w:spacing w:val="4"/>
          <w:sz w:val="21"/>
          <w:szCs w:val="21"/>
        </w:rPr>
        <w:t>7</w:t>
      </w:r>
      <w:r w:rsidR="007622E7" w:rsidRPr="000D7200">
        <w:rPr>
          <w:b/>
          <w:spacing w:val="4"/>
          <w:sz w:val="21"/>
          <w:szCs w:val="21"/>
        </w:rPr>
        <w:t>月</w:t>
      </w:r>
      <w:r w:rsidR="001459B6">
        <w:rPr>
          <w:rFonts w:hint="eastAsia"/>
          <w:b/>
          <w:spacing w:val="4"/>
          <w:sz w:val="21"/>
          <w:szCs w:val="21"/>
        </w:rPr>
        <w:t>18</w:t>
      </w:r>
      <w:r w:rsidR="00903B05">
        <w:rPr>
          <w:b/>
          <w:spacing w:val="4"/>
          <w:sz w:val="21"/>
          <w:szCs w:val="21"/>
        </w:rPr>
        <w:t>日（土</w:t>
      </w:r>
      <w:r w:rsidR="007622E7" w:rsidRPr="000D7200">
        <w:rPr>
          <w:b/>
          <w:spacing w:val="4"/>
          <w:sz w:val="21"/>
          <w:szCs w:val="21"/>
        </w:rPr>
        <w:t>）</w:t>
      </w:r>
      <w:r w:rsidR="007622E7" w:rsidRPr="000C692C">
        <w:rPr>
          <w:spacing w:val="4"/>
          <w:sz w:val="21"/>
          <w:szCs w:val="21"/>
        </w:rPr>
        <w:t>までに下記</w:t>
      </w:r>
      <w:r w:rsidR="00A67804" w:rsidRPr="000C692C">
        <w:rPr>
          <w:spacing w:val="4"/>
          <w:sz w:val="21"/>
          <w:szCs w:val="21"/>
        </w:rPr>
        <w:t>の大会運営委員会</w:t>
      </w:r>
      <w:r w:rsidR="007622E7" w:rsidRPr="000C692C">
        <w:rPr>
          <w:spacing w:val="4"/>
          <w:sz w:val="21"/>
          <w:szCs w:val="21"/>
        </w:rPr>
        <w:t>のアドレスに</w:t>
      </w:r>
      <w:r w:rsidR="007622E7" w:rsidRPr="000C692C">
        <w:rPr>
          <w:spacing w:val="4"/>
          <w:sz w:val="21"/>
          <w:szCs w:val="21"/>
        </w:rPr>
        <w:t>E-mail</w:t>
      </w:r>
      <w:r w:rsidR="007622E7" w:rsidRPr="000C692C">
        <w:rPr>
          <w:spacing w:val="4"/>
          <w:sz w:val="21"/>
          <w:szCs w:val="21"/>
        </w:rPr>
        <w:t>にてお送りください。</w:t>
      </w:r>
      <w:r w:rsidR="00DB1426" w:rsidRPr="000C692C">
        <w:rPr>
          <w:spacing w:val="4"/>
          <w:sz w:val="21"/>
          <w:szCs w:val="21"/>
        </w:rPr>
        <w:t>郵送や</w:t>
      </w:r>
      <w:r w:rsidR="00DB1426" w:rsidRPr="000C692C">
        <w:rPr>
          <w:spacing w:val="4"/>
          <w:sz w:val="21"/>
          <w:szCs w:val="21"/>
        </w:rPr>
        <w:t>Fax</w:t>
      </w:r>
      <w:r w:rsidR="00DB1426" w:rsidRPr="000C692C">
        <w:rPr>
          <w:spacing w:val="4"/>
          <w:sz w:val="21"/>
          <w:szCs w:val="21"/>
        </w:rPr>
        <w:t>はご遠慮ください。複数の</w:t>
      </w:r>
      <w:r w:rsidR="009D4E78">
        <w:rPr>
          <w:spacing w:val="4"/>
          <w:sz w:val="21"/>
          <w:szCs w:val="21"/>
        </w:rPr>
        <w:t>お申</w:t>
      </w:r>
      <w:r w:rsidR="00DB1426" w:rsidRPr="000C692C">
        <w:rPr>
          <w:spacing w:val="4"/>
          <w:sz w:val="21"/>
          <w:szCs w:val="21"/>
        </w:rPr>
        <w:t>込みをされる時は個別に申込書をお送り</w:t>
      </w:r>
      <w:r w:rsidR="00A67804" w:rsidRPr="000C692C">
        <w:rPr>
          <w:rFonts w:hint="eastAsia"/>
          <w:spacing w:val="4"/>
          <w:sz w:val="21"/>
          <w:szCs w:val="21"/>
        </w:rPr>
        <w:t>ください</w:t>
      </w:r>
      <w:r w:rsidR="00DB1426" w:rsidRPr="000C692C">
        <w:rPr>
          <w:spacing w:val="4"/>
          <w:sz w:val="21"/>
          <w:szCs w:val="21"/>
        </w:rPr>
        <w:t>。</w:t>
      </w:r>
    </w:p>
    <w:p w:rsidR="00DB1426" w:rsidRPr="00AE30F2" w:rsidRDefault="00DB1426" w:rsidP="00DB1426">
      <w:pPr>
        <w:spacing w:line="300" w:lineRule="exact"/>
        <w:rPr>
          <w:b/>
        </w:rPr>
      </w:pPr>
    </w:p>
    <w:p w:rsidR="00DB1426" w:rsidRPr="00AE30F2" w:rsidRDefault="00DB1426" w:rsidP="00A41B5B">
      <w:pPr>
        <w:spacing w:line="300" w:lineRule="exact"/>
        <w:rPr>
          <w:lang w:eastAsia="zh-CN"/>
        </w:rPr>
      </w:pPr>
      <w:r w:rsidRPr="00AE30F2">
        <w:rPr>
          <w:spacing w:val="4"/>
          <w:szCs w:val="21"/>
          <w:lang w:eastAsia="zh-CN"/>
        </w:rPr>
        <w:t>【送付先】</w:t>
      </w:r>
      <w:r w:rsidR="00903B05">
        <w:rPr>
          <w:rFonts w:hint="eastAsia"/>
          <w:lang w:eastAsia="zh-CN"/>
        </w:rPr>
        <w:t>愛知</w:t>
      </w:r>
      <w:r w:rsidRPr="00AE30F2">
        <w:rPr>
          <w:lang w:eastAsia="zh-CN"/>
        </w:rPr>
        <w:t>大学大学院</w:t>
      </w:r>
      <w:r w:rsidR="00903B05">
        <w:rPr>
          <w:lang w:eastAsia="zh-CN"/>
        </w:rPr>
        <w:t>経営</w:t>
      </w:r>
      <w:r w:rsidR="0030419D" w:rsidRPr="00AE30F2">
        <w:rPr>
          <w:lang w:eastAsia="zh-CN"/>
        </w:rPr>
        <w:t>学</w:t>
      </w:r>
      <w:r w:rsidR="00866509" w:rsidRPr="00AE30F2">
        <w:rPr>
          <w:lang w:eastAsia="zh-CN"/>
        </w:rPr>
        <w:t>研究科</w:t>
      </w:r>
      <w:r w:rsidR="00866509" w:rsidRPr="00AE30F2">
        <w:rPr>
          <w:lang w:eastAsia="zh-CN"/>
        </w:rPr>
        <w:t xml:space="preserve"> </w:t>
      </w:r>
      <w:r w:rsidR="00903B05">
        <w:rPr>
          <w:lang w:eastAsia="zh-CN"/>
        </w:rPr>
        <w:t>星野靖雄</w:t>
      </w:r>
      <w:r w:rsidRPr="00AE30F2">
        <w:rPr>
          <w:lang w:eastAsia="zh-CN"/>
        </w:rPr>
        <w:t>研究室</w:t>
      </w:r>
      <w:r w:rsidR="001134AF" w:rsidRPr="00AE30F2">
        <w:rPr>
          <w:lang w:eastAsia="zh-CN"/>
        </w:rPr>
        <w:t>内</w:t>
      </w:r>
      <w:r w:rsidR="00A41B5B" w:rsidRPr="00AE30F2">
        <w:rPr>
          <w:lang w:eastAsia="zh-CN"/>
        </w:rPr>
        <w:t xml:space="preserve">　</w:t>
      </w:r>
      <w:r w:rsidRPr="00AE30F2">
        <w:rPr>
          <w:lang w:eastAsia="zh-CN"/>
        </w:rPr>
        <w:t>経営行動科学学会第</w:t>
      </w:r>
      <w:r w:rsidR="00903B05">
        <w:rPr>
          <w:lang w:eastAsia="zh-CN"/>
        </w:rPr>
        <w:t>1</w:t>
      </w:r>
      <w:r w:rsidR="00903B05">
        <w:rPr>
          <w:rFonts w:hint="eastAsia"/>
          <w:lang w:eastAsia="zh-CN"/>
        </w:rPr>
        <w:t>8</w:t>
      </w:r>
      <w:r w:rsidRPr="00AE30F2">
        <w:rPr>
          <w:lang w:eastAsia="zh-CN"/>
        </w:rPr>
        <w:t>回年次大会</w:t>
      </w:r>
      <w:r w:rsidR="00A41B5B" w:rsidRPr="00AE30F2">
        <w:rPr>
          <w:lang w:eastAsia="zh-CN"/>
        </w:rPr>
        <w:t>運営</w:t>
      </w:r>
      <w:r w:rsidRPr="00AE30F2">
        <w:rPr>
          <w:lang w:eastAsia="zh-CN"/>
        </w:rPr>
        <w:t>委員会</w:t>
      </w:r>
    </w:p>
    <w:p w:rsidR="0043004B" w:rsidRPr="00AE30F2" w:rsidRDefault="00DB1426" w:rsidP="0043004B">
      <w:pPr>
        <w:spacing w:line="300" w:lineRule="exact"/>
        <w:ind w:firstLineChars="200" w:firstLine="400"/>
        <w:rPr>
          <w:lang w:eastAsia="zh-CN"/>
        </w:rPr>
      </w:pPr>
      <w:r w:rsidRPr="00AE30F2">
        <w:rPr>
          <w:lang w:eastAsia="zh-CN"/>
        </w:rPr>
        <w:tab/>
      </w:r>
      <w:r w:rsidR="00A41B5B" w:rsidRPr="00AE30F2">
        <w:rPr>
          <w:lang w:eastAsia="zh-CN"/>
        </w:rPr>
        <w:t xml:space="preserve">　</w:t>
      </w:r>
      <w:r w:rsidR="00941B76">
        <w:rPr>
          <w:lang w:eastAsia="zh-CN"/>
        </w:rPr>
        <w:t xml:space="preserve">　</w:t>
      </w:r>
      <w:r w:rsidRPr="00AE30F2">
        <w:rPr>
          <w:lang w:eastAsia="zh-CN"/>
        </w:rPr>
        <w:t>E-mail:</w:t>
      </w:r>
      <w:r w:rsidR="0043004B" w:rsidRPr="00AE30F2">
        <w:rPr>
          <w:lang w:eastAsia="zh-CN"/>
        </w:rPr>
        <w:t xml:space="preserve">　</w:t>
      </w:r>
      <w:hyperlink r:id="rId9" w:history="1">
        <w:r w:rsidR="00EC3D1A" w:rsidRPr="00AF0668">
          <w:rPr>
            <w:rStyle w:val="aa"/>
            <w:lang w:eastAsia="zh-CN"/>
          </w:rPr>
          <w:t>jaas</w:t>
        </w:r>
        <w:r w:rsidR="00EC3D1A" w:rsidRPr="00AF0668">
          <w:rPr>
            <w:rStyle w:val="aa"/>
            <w:rFonts w:hint="eastAsia"/>
            <w:lang w:eastAsia="zh-CN"/>
          </w:rPr>
          <w:t>2015aichi</w:t>
        </w:r>
        <w:r w:rsidR="00EC3D1A" w:rsidRPr="00AF0668">
          <w:rPr>
            <w:rStyle w:val="aa"/>
            <w:lang w:eastAsia="zh-CN"/>
          </w:rPr>
          <w:t>@gmail.com</w:t>
        </w:r>
      </w:hyperlink>
    </w:p>
    <w:p w:rsidR="0043004B" w:rsidRPr="00AE30F2" w:rsidRDefault="0043004B" w:rsidP="0043004B">
      <w:pPr>
        <w:spacing w:line="0" w:lineRule="atLeast"/>
        <w:ind w:firstLineChars="200" w:firstLine="320"/>
        <w:rPr>
          <w:sz w:val="16"/>
          <w:szCs w:val="16"/>
          <w:lang w:eastAsia="zh-CN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920"/>
      </w:tblGrid>
      <w:tr w:rsidR="00DB1426" w:rsidRPr="00AE30F2" w:rsidTr="00A67804">
        <w:trPr>
          <w:cantSplit/>
          <w:trHeight w:val="746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DB1426" w:rsidRPr="00AE30F2" w:rsidRDefault="00DB1426" w:rsidP="00DB1426">
            <w:pPr>
              <w:jc w:val="center"/>
            </w:pPr>
            <w:r w:rsidRPr="00AE30F2">
              <w:t>発表区分</w:t>
            </w:r>
          </w:p>
          <w:p w:rsidR="00DB1426" w:rsidRPr="00AE30F2" w:rsidRDefault="00DB1426" w:rsidP="00DB1426">
            <w:pPr>
              <w:jc w:val="center"/>
              <w:rPr>
                <w:sz w:val="18"/>
                <w:szCs w:val="18"/>
              </w:rPr>
            </w:pPr>
            <w:r w:rsidRPr="00AE30F2">
              <w:rPr>
                <w:sz w:val="18"/>
                <w:szCs w:val="18"/>
              </w:rPr>
              <w:t>（</w:t>
            </w:r>
            <w:r w:rsidRPr="009D10A9">
              <w:rPr>
                <w:rFonts w:ascii="ＭＳ 明朝" w:hAnsi="ＭＳ 明朝"/>
                <w:sz w:val="18"/>
                <w:szCs w:val="18"/>
              </w:rPr>
              <w:t>いずれかに○</w:t>
            </w:r>
            <w:r w:rsidRPr="00AE30F2">
              <w:rPr>
                <w:sz w:val="18"/>
                <w:szCs w:val="18"/>
              </w:rPr>
              <w:t>）</w:t>
            </w:r>
          </w:p>
        </w:tc>
        <w:tc>
          <w:tcPr>
            <w:tcW w:w="7920" w:type="dxa"/>
            <w:tcBorders>
              <w:bottom w:val="single" w:sz="4" w:space="0" w:color="auto"/>
            </w:tcBorders>
            <w:vAlign w:val="center"/>
          </w:tcPr>
          <w:p w:rsidR="00DB1426" w:rsidRPr="00AE30F2" w:rsidRDefault="00DB1426" w:rsidP="00DB1426">
            <w:r w:rsidRPr="00AE30F2">
              <w:t>(1)</w:t>
            </w:r>
            <w:r w:rsidR="009D4E78">
              <w:rPr>
                <w:rFonts w:hint="eastAsia"/>
              </w:rPr>
              <w:t xml:space="preserve"> </w:t>
            </w:r>
            <w:r w:rsidRPr="00AE30F2">
              <w:t>[</w:t>
            </w:r>
            <w:r w:rsidRPr="00AE30F2">
              <w:t xml:space="preserve">　　</w:t>
            </w:r>
            <w:r w:rsidRPr="00AE30F2">
              <w:t>]</w:t>
            </w:r>
            <w:r w:rsidRPr="00AE30F2">
              <w:t>研究・事例発表</w:t>
            </w:r>
            <w:r w:rsidR="0030419D" w:rsidRPr="00AE30F2">
              <w:t xml:space="preserve">　　</w:t>
            </w:r>
            <w:r w:rsidR="0043004B" w:rsidRPr="00AE30F2">
              <w:t xml:space="preserve">　　</w:t>
            </w:r>
            <w:r w:rsidRPr="00AE30F2">
              <w:t xml:space="preserve">　</w:t>
            </w:r>
            <w:r w:rsidRPr="00AE30F2">
              <w:t>(2)</w:t>
            </w:r>
            <w:r w:rsidR="009D4E78">
              <w:rPr>
                <w:rFonts w:hint="eastAsia"/>
              </w:rPr>
              <w:t xml:space="preserve"> </w:t>
            </w:r>
            <w:r w:rsidRPr="00AE30F2">
              <w:t>[</w:t>
            </w:r>
            <w:r w:rsidRPr="00AE30F2">
              <w:t xml:space="preserve">　　</w:t>
            </w:r>
            <w:r w:rsidRPr="00AE30F2">
              <w:t>]</w:t>
            </w:r>
            <w:r w:rsidRPr="00AE30F2">
              <w:t>大学院生セッション</w:t>
            </w:r>
          </w:p>
          <w:p w:rsidR="00DB1426" w:rsidRPr="00AE30F2" w:rsidRDefault="00DB1426" w:rsidP="009D4E78">
            <w:r w:rsidRPr="00AE30F2">
              <w:t>(3)</w:t>
            </w:r>
            <w:r w:rsidR="009D4E78">
              <w:rPr>
                <w:rFonts w:hint="eastAsia"/>
              </w:rPr>
              <w:t xml:space="preserve"> </w:t>
            </w:r>
            <w:r w:rsidRPr="00AE30F2">
              <w:t>[</w:t>
            </w:r>
            <w:r w:rsidRPr="00AE30F2">
              <w:t xml:space="preserve">　　</w:t>
            </w:r>
            <w:r w:rsidRPr="00AE30F2">
              <w:t>]</w:t>
            </w:r>
            <w:r w:rsidRPr="00AE30F2">
              <w:t>公開レクチャー</w:t>
            </w:r>
            <w:r w:rsidR="0030419D" w:rsidRPr="00AE30F2">
              <w:t xml:space="preserve">　　</w:t>
            </w:r>
            <w:r w:rsidRPr="00AE30F2">
              <w:t xml:space="preserve">　</w:t>
            </w:r>
            <w:r w:rsidR="0043004B" w:rsidRPr="00AE30F2">
              <w:t xml:space="preserve">　　</w:t>
            </w:r>
            <w:r w:rsidRPr="00AE30F2">
              <w:t>(4)</w:t>
            </w:r>
            <w:r w:rsidR="009D4E78">
              <w:rPr>
                <w:rFonts w:hint="eastAsia"/>
              </w:rPr>
              <w:t xml:space="preserve"> </w:t>
            </w:r>
            <w:r w:rsidRPr="00AE30F2">
              <w:t>[</w:t>
            </w:r>
            <w:r w:rsidRPr="00AE30F2">
              <w:t xml:space="preserve">　　</w:t>
            </w:r>
            <w:r w:rsidRPr="00AE30F2">
              <w:t>]</w:t>
            </w:r>
            <w:r w:rsidRPr="00AE30F2">
              <w:t>シンポジウム</w:t>
            </w:r>
          </w:p>
        </w:tc>
      </w:tr>
      <w:tr w:rsidR="00DB1426" w:rsidRPr="00AE30F2" w:rsidTr="00A67804">
        <w:trPr>
          <w:trHeight w:val="760"/>
        </w:trPr>
        <w:tc>
          <w:tcPr>
            <w:tcW w:w="2340" w:type="dxa"/>
            <w:vAlign w:val="center"/>
          </w:tcPr>
          <w:p w:rsidR="00DB1426" w:rsidRPr="00AE30F2" w:rsidRDefault="00DB1426">
            <w:pPr>
              <w:jc w:val="center"/>
            </w:pPr>
            <w:r w:rsidRPr="00AE30F2">
              <w:t>発表題目</w:t>
            </w:r>
          </w:p>
        </w:tc>
        <w:tc>
          <w:tcPr>
            <w:tcW w:w="7920" w:type="dxa"/>
          </w:tcPr>
          <w:p w:rsidR="00DB1426" w:rsidRPr="00AE30F2" w:rsidRDefault="00DB1426"/>
        </w:tc>
      </w:tr>
      <w:tr w:rsidR="00DB1426" w:rsidRPr="00AE30F2" w:rsidTr="00A67804">
        <w:trPr>
          <w:trHeight w:val="718"/>
        </w:trPr>
        <w:tc>
          <w:tcPr>
            <w:tcW w:w="2340" w:type="dxa"/>
            <w:vAlign w:val="center"/>
          </w:tcPr>
          <w:p w:rsidR="00DB1426" w:rsidRPr="00AE30F2" w:rsidRDefault="00DB1426">
            <w:pPr>
              <w:jc w:val="center"/>
            </w:pPr>
            <w:r w:rsidRPr="00AE30F2">
              <w:t>発表者</w:t>
            </w:r>
          </w:p>
        </w:tc>
        <w:tc>
          <w:tcPr>
            <w:tcW w:w="7920" w:type="dxa"/>
          </w:tcPr>
          <w:p w:rsidR="00DB1426" w:rsidRPr="00AE30F2" w:rsidRDefault="00DB1426">
            <w:r w:rsidRPr="00AE30F2">
              <w:t>氏名（所属機関）</w:t>
            </w:r>
          </w:p>
        </w:tc>
      </w:tr>
      <w:tr w:rsidR="00DB1426" w:rsidRPr="00AE30F2" w:rsidTr="00A67804">
        <w:trPr>
          <w:cantSplit/>
          <w:trHeight w:val="835"/>
        </w:trPr>
        <w:tc>
          <w:tcPr>
            <w:tcW w:w="2340" w:type="dxa"/>
            <w:vMerge w:val="restart"/>
            <w:vAlign w:val="center"/>
          </w:tcPr>
          <w:p w:rsidR="00DB1426" w:rsidRPr="00AE30F2" w:rsidRDefault="00DB1426">
            <w:pPr>
              <w:jc w:val="center"/>
            </w:pPr>
            <w:r w:rsidRPr="0043004B">
              <w:rPr>
                <w:rFonts w:ascii="ＭＳ 明朝" w:hAnsi="ＭＳ 明朝" w:cs="ＭＳ 明朝" w:hint="eastAsia"/>
              </w:rPr>
              <w:t>※</w:t>
            </w:r>
            <w:r w:rsidRPr="00AE30F2">
              <w:t>共同発表の場合</w:t>
            </w:r>
          </w:p>
          <w:p w:rsidR="00DB1426" w:rsidRPr="00AE30F2" w:rsidRDefault="00DB1426">
            <w:pPr>
              <w:jc w:val="center"/>
            </w:pPr>
            <w:r w:rsidRPr="00AE30F2">
              <w:t>連名発表者</w:t>
            </w:r>
          </w:p>
          <w:p w:rsidR="00DB1426" w:rsidRPr="00AE30F2" w:rsidRDefault="00DB1426">
            <w:pPr>
              <w:jc w:val="center"/>
            </w:pPr>
          </w:p>
          <w:p w:rsidR="00DB1426" w:rsidRPr="00AE30F2" w:rsidRDefault="00DB1426">
            <w:pPr>
              <w:jc w:val="center"/>
              <w:rPr>
                <w:sz w:val="18"/>
                <w:szCs w:val="18"/>
              </w:rPr>
            </w:pPr>
            <w:r w:rsidRPr="00AE30F2">
              <w:rPr>
                <w:sz w:val="18"/>
                <w:szCs w:val="18"/>
              </w:rPr>
              <w:t>（</w:t>
            </w:r>
            <w:r w:rsidR="00EA116E">
              <w:rPr>
                <w:sz w:val="18"/>
                <w:szCs w:val="18"/>
              </w:rPr>
              <w:t>大学</w:t>
            </w:r>
            <w:r w:rsidRPr="00AE30F2">
              <w:rPr>
                <w:sz w:val="18"/>
                <w:szCs w:val="18"/>
              </w:rPr>
              <w:t>院生はその旨明記してください）</w:t>
            </w:r>
          </w:p>
        </w:tc>
        <w:tc>
          <w:tcPr>
            <w:tcW w:w="7920" w:type="dxa"/>
          </w:tcPr>
          <w:p w:rsidR="00DB1426" w:rsidRPr="00AE30F2" w:rsidRDefault="00DB1426">
            <w:pPr>
              <w:rPr>
                <w:lang w:eastAsia="zh-CN"/>
              </w:rPr>
            </w:pPr>
            <w:r w:rsidRPr="00AE30F2">
              <w:rPr>
                <w:lang w:eastAsia="zh-CN"/>
              </w:rPr>
              <w:t>会員　氏名（所属機関）</w:t>
            </w:r>
          </w:p>
          <w:p w:rsidR="00DB1426" w:rsidRDefault="00DB1426">
            <w:pPr>
              <w:rPr>
                <w:lang w:eastAsia="zh-CN"/>
              </w:rPr>
            </w:pPr>
          </w:p>
          <w:p w:rsidR="00EA116E" w:rsidRPr="00AE30F2" w:rsidRDefault="00EA116E">
            <w:pPr>
              <w:rPr>
                <w:lang w:eastAsia="zh-CN"/>
              </w:rPr>
            </w:pPr>
          </w:p>
          <w:p w:rsidR="00DB1426" w:rsidRPr="00AE30F2" w:rsidRDefault="00DB1426">
            <w:pPr>
              <w:rPr>
                <w:lang w:eastAsia="zh-CN"/>
              </w:rPr>
            </w:pPr>
          </w:p>
        </w:tc>
      </w:tr>
      <w:tr w:rsidR="00DB1426" w:rsidRPr="00AE30F2" w:rsidTr="00A67804">
        <w:trPr>
          <w:cantSplit/>
          <w:trHeight w:val="765"/>
        </w:trPr>
        <w:tc>
          <w:tcPr>
            <w:tcW w:w="2340" w:type="dxa"/>
            <w:vMerge/>
            <w:vAlign w:val="center"/>
          </w:tcPr>
          <w:p w:rsidR="00DB1426" w:rsidRPr="00AE30F2" w:rsidRDefault="00DB1426">
            <w:pPr>
              <w:jc w:val="center"/>
              <w:rPr>
                <w:lang w:eastAsia="zh-CN"/>
              </w:rPr>
            </w:pPr>
          </w:p>
        </w:tc>
        <w:tc>
          <w:tcPr>
            <w:tcW w:w="7920" w:type="dxa"/>
          </w:tcPr>
          <w:p w:rsidR="00DB1426" w:rsidRPr="00AE30F2" w:rsidRDefault="00DB1426">
            <w:r w:rsidRPr="00AE30F2">
              <w:t>非会員　氏名（所属機関</w:t>
            </w:r>
            <w:r w:rsidR="00EA116E">
              <w:t>、</w:t>
            </w:r>
            <w:r w:rsidRPr="00AE30F2">
              <w:t>肩書）</w:t>
            </w:r>
            <w:r w:rsidRPr="0043004B">
              <w:rPr>
                <w:rFonts w:ascii="ＭＳ 明朝" w:hAnsi="ＭＳ 明朝" w:cs="ＭＳ 明朝" w:hint="eastAsia"/>
              </w:rPr>
              <w:t>※</w:t>
            </w:r>
            <w:r w:rsidR="00EA116E">
              <w:rPr>
                <w:rFonts w:ascii="ＭＳ 明朝" w:hAnsi="ＭＳ 明朝" w:cs="ＭＳ 明朝" w:hint="eastAsia"/>
              </w:rPr>
              <w:t>シンポジウム</w:t>
            </w:r>
            <w:r w:rsidRPr="00AE30F2">
              <w:t>における代表者以外の方のみ</w:t>
            </w:r>
          </w:p>
          <w:p w:rsidR="00DB1426" w:rsidRDefault="00DB1426"/>
          <w:p w:rsidR="00DB1426" w:rsidRPr="00EA116E" w:rsidRDefault="00DB1426"/>
        </w:tc>
      </w:tr>
      <w:tr w:rsidR="00DB1426" w:rsidRPr="00AE30F2" w:rsidTr="00A67804">
        <w:trPr>
          <w:trHeight w:val="2672"/>
        </w:trPr>
        <w:tc>
          <w:tcPr>
            <w:tcW w:w="2340" w:type="dxa"/>
            <w:vAlign w:val="center"/>
          </w:tcPr>
          <w:p w:rsidR="00DB1426" w:rsidRPr="00AE30F2" w:rsidRDefault="00DB1426">
            <w:pPr>
              <w:jc w:val="center"/>
            </w:pPr>
            <w:r w:rsidRPr="00AE30F2">
              <w:t>発表要旨</w:t>
            </w:r>
          </w:p>
          <w:p w:rsidR="001134AF" w:rsidRPr="00AE30F2" w:rsidRDefault="001134AF">
            <w:pPr>
              <w:jc w:val="center"/>
              <w:rPr>
                <w:sz w:val="18"/>
                <w:szCs w:val="18"/>
              </w:rPr>
            </w:pPr>
          </w:p>
          <w:p w:rsidR="001134AF" w:rsidRPr="00AE30F2" w:rsidRDefault="001134AF">
            <w:pPr>
              <w:jc w:val="center"/>
              <w:rPr>
                <w:sz w:val="18"/>
                <w:szCs w:val="18"/>
              </w:rPr>
            </w:pPr>
          </w:p>
          <w:p w:rsidR="001134AF" w:rsidRPr="00AE30F2" w:rsidRDefault="001134AF">
            <w:pPr>
              <w:jc w:val="center"/>
              <w:rPr>
                <w:sz w:val="18"/>
                <w:szCs w:val="18"/>
              </w:rPr>
            </w:pPr>
          </w:p>
          <w:p w:rsidR="009D4E78" w:rsidRDefault="001134AF" w:rsidP="00866509">
            <w:pPr>
              <w:jc w:val="center"/>
              <w:rPr>
                <w:sz w:val="18"/>
                <w:szCs w:val="18"/>
              </w:rPr>
            </w:pPr>
            <w:r w:rsidRPr="00AE30F2">
              <w:rPr>
                <w:sz w:val="18"/>
                <w:szCs w:val="18"/>
              </w:rPr>
              <w:t>（問題意識や</w:t>
            </w:r>
            <w:r w:rsidR="0043004B" w:rsidRPr="00AE30F2">
              <w:rPr>
                <w:sz w:val="18"/>
                <w:szCs w:val="18"/>
              </w:rPr>
              <w:t>分析</w:t>
            </w:r>
            <w:r w:rsidRPr="00AE30F2">
              <w:rPr>
                <w:sz w:val="18"/>
                <w:szCs w:val="18"/>
              </w:rPr>
              <w:t>方法、</w:t>
            </w:r>
          </w:p>
          <w:p w:rsidR="009D4E78" w:rsidRDefault="001134AF" w:rsidP="00866509">
            <w:pPr>
              <w:jc w:val="center"/>
              <w:rPr>
                <w:sz w:val="18"/>
                <w:szCs w:val="18"/>
              </w:rPr>
            </w:pPr>
            <w:r w:rsidRPr="00AE30F2">
              <w:rPr>
                <w:sz w:val="18"/>
                <w:szCs w:val="18"/>
              </w:rPr>
              <w:t>結果等について</w:t>
            </w:r>
          </w:p>
          <w:p w:rsidR="001134AF" w:rsidRPr="00AE30F2" w:rsidRDefault="00866509" w:rsidP="00866509">
            <w:pPr>
              <w:jc w:val="center"/>
              <w:rPr>
                <w:sz w:val="18"/>
                <w:szCs w:val="18"/>
              </w:rPr>
            </w:pPr>
            <w:r w:rsidRPr="00AE30F2">
              <w:rPr>
                <w:sz w:val="18"/>
                <w:szCs w:val="18"/>
              </w:rPr>
              <w:t>ご記入</w:t>
            </w:r>
            <w:r w:rsidR="001134AF" w:rsidRPr="00AE30F2">
              <w:rPr>
                <w:sz w:val="18"/>
                <w:szCs w:val="18"/>
              </w:rPr>
              <w:t>ください</w:t>
            </w:r>
            <w:r w:rsidR="001134AF" w:rsidRPr="00AE30F2">
              <w:t>）</w:t>
            </w:r>
          </w:p>
        </w:tc>
        <w:tc>
          <w:tcPr>
            <w:tcW w:w="7920" w:type="dxa"/>
          </w:tcPr>
          <w:p w:rsidR="00DB1426" w:rsidRDefault="00DB1426" w:rsidP="00EA116E">
            <w:pPr>
              <w:jc w:val="left"/>
              <w:rPr>
                <w:sz w:val="21"/>
                <w:szCs w:val="21"/>
              </w:rPr>
            </w:pPr>
          </w:p>
          <w:p w:rsidR="00EA116E" w:rsidRDefault="00EA116E" w:rsidP="00EA116E">
            <w:pPr>
              <w:jc w:val="left"/>
              <w:rPr>
                <w:sz w:val="21"/>
                <w:szCs w:val="21"/>
              </w:rPr>
            </w:pPr>
          </w:p>
          <w:p w:rsidR="00EA116E" w:rsidRDefault="00EA116E" w:rsidP="00EA116E">
            <w:pPr>
              <w:jc w:val="left"/>
              <w:rPr>
                <w:sz w:val="21"/>
                <w:szCs w:val="21"/>
              </w:rPr>
            </w:pPr>
          </w:p>
          <w:p w:rsidR="00EA116E" w:rsidRDefault="00EA116E" w:rsidP="00EA116E">
            <w:pPr>
              <w:jc w:val="left"/>
              <w:rPr>
                <w:sz w:val="21"/>
                <w:szCs w:val="21"/>
              </w:rPr>
            </w:pPr>
          </w:p>
          <w:p w:rsidR="00EA116E" w:rsidRDefault="00EA116E" w:rsidP="00EA116E">
            <w:pPr>
              <w:jc w:val="left"/>
              <w:rPr>
                <w:sz w:val="21"/>
                <w:szCs w:val="21"/>
              </w:rPr>
            </w:pPr>
          </w:p>
          <w:p w:rsidR="00EA116E" w:rsidRPr="00EA116E" w:rsidRDefault="00EA116E" w:rsidP="00EA116E">
            <w:pPr>
              <w:jc w:val="left"/>
              <w:rPr>
                <w:sz w:val="21"/>
                <w:szCs w:val="21"/>
              </w:rPr>
            </w:pPr>
          </w:p>
          <w:p w:rsidR="00DB1426" w:rsidRPr="00EA116E" w:rsidRDefault="00DB1426" w:rsidP="00EA116E">
            <w:pPr>
              <w:jc w:val="left"/>
              <w:rPr>
                <w:sz w:val="21"/>
                <w:szCs w:val="21"/>
              </w:rPr>
            </w:pPr>
          </w:p>
          <w:p w:rsidR="00DB1426" w:rsidRDefault="00DB1426" w:rsidP="00EA116E">
            <w:pPr>
              <w:jc w:val="left"/>
              <w:rPr>
                <w:sz w:val="21"/>
                <w:szCs w:val="21"/>
              </w:rPr>
            </w:pPr>
          </w:p>
          <w:p w:rsidR="00EA116E" w:rsidRDefault="00EA116E" w:rsidP="00EA116E">
            <w:pPr>
              <w:jc w:val="left"/>
              <w:rPr>
                <w:sz w:val="21"/>
                <w:szCs w:val="21"/>
              </w:rPr>
            </w:pPr>
          </w:p>
          <w:p w:rsidR="00EA116E" w:rsidRPr="00EA116E" w:rsidRDefault="00EA116E" w:rsidP="00EA116E">
            <w:pPr>
              <w:jc w:val="left"/>
              <w:rPr>
                <w:sz w:val="21"/>
                <w:szCs w:val="21"/>
              </w:rPr>
            </w:pPr>
          </w:p>
          <w:p w:rsidR="00DB1426" w:rsidRDefault="00DB1426" w:rsidP="00EA116E">
            <w:pPr>
              <w:jc w:val="left"/>
              <w:rPr>
                <w:sz w:val="21"/>
                <w:szCs w:val="21"/>
              </w:rPr>
            </w:pPr>
          </w:p>
          <w:p w:rsidR="00EA116E" w:rsidRDefault="00EA116E" w:rsidP="00EA116E">
            <w:pPr>
              <w:jc w:val="left"/>
              <w:rPr>
                <w:sz w:val="21"/>
                <w:szCs w:val="21"/>
              </w:rPr>
            </w:pPr>
          </w:p>
          <w:p w:rsidR="00EA116E" w:rsidRPr="00EA116E" w:rsidRDefault="00EA116E" w:rsidP="00EA116E">
            <w:pPr>
              <w:jc w:val="left"/>
              <w:rPr>
                <w:sz w:val="21"/>
                <w:szCs w:val="21"/>
              </w:rPr>
            </w:pPr>
          </w:p>
          <w:p w:rsidR="0030419D" w:rsidRPr="00EA116E" w:rsidRDefault="0030419D" w:rsidP="00EA116E">
            <w:pPr>
              <w:jc w:val="left"/>
              <w:rPr>
                <w:sz w:val="21"/>
                <w:szCs w:val="21"/>
              </w:rPr>
            </w:pPr>
          </w:p>
          <w:p w:rsidR="001134AF" w:rsidRPr="00EA116E" w:rsidRDefault="001134AF" w:rsidP="00EA116E">
            <w:pPr>
              <w:jc w:val="left"/>
              <w:rPr>
                <w:sz w:val="21"/>
                <w:szCs w:val="21"/>
              </w:rPr>
            </w:pPr>
          </w:p>
          <w:p w:rsidR="001134AF" w:rsidRDefault="001134AF" w:rsidP="00EA116E">
            <w:pPr>
              <w:jc w:val="left"/>
              <w:rPr>
                <w:sz w:val="21"/>
                <w:szCs w:val="21"/>
              </w:rPr>
            </w:pPr>
          </w:p>
          <w:p w:rsidR="00EA116E" w:rsidRPr="00EA116E" w:rsidRDefault="00EA116E" w:rsidP="00EA116E">
            <w:pPr>
              <w:jc w:val="left"/>
              <w:rPr>
                <w:sz w:val="21"/>
                <w:szCs w:val="21"/>
              </w:rPr>
            </w:pPr>
          </w:p>
          <w:p w:rsidR="00DB1426" w:rsidRPr="00EA116E" w:rsidRDefault="00DB1426" w:rsidP="00FF03B6">
            <w:pPr>
              <w:jc w:val="left"/>
              <w:rPr>
                <w:sz w:val="21"/>
                <w:szCs w:val="21"/>
              </w:rPr>
            </w:pPr>
          </w:p>
          <w:p w:rsidR="00DB1426" w:rsidRPr="00AE30F2" w:rsidRDefault="00DB1426" w:rsidP="0030419D">
            <w:pPr>
              <w:jc w:val="right"/>
            </w:pPr>
            <w:r w:rsidRPr="00EA116E">
              <w:rPr>
                <w:sz w:val="21"/>
                <w:szCs w:val="21"/>
              </w:rPr>
              <w:t>（</w:t>
            </w:r>
            <w:r w:rsidR="0030419D" w:rsidRPr="00EA116E">
              <w:rPr>
                <w:sz w:val="21"/>
                <w:szCs w:val="21"/>
              </w:rPr>
              <w:t>400</w:t>
            </w:r>
            <w:r w:rsidRPr="00EA116E">
              <w:rPr>
                <w:sz w:val="21"/>
                <w:szCs w:val="21"/>
              </w:rPr>
              <w:t>字程度）</w:t>
            </w:r>
          </w:p>
        </w:tc>
      </w:tr>
      <w:tr w:rsidR="00DB1426" w:rsidRPr="00AE30F2" w:rsidTr="00A67804">
        <w:trPr>
          <w:trHeight w:val="563"/>
        </w:trPr>
        <w:tc>
          <w:tcPr>
            <w:tcW w:w="2340" w:type="dxa"/>
            <w:vAlign w:val="center"/>
          </w:tcPr>
          <w:p w:rsidR="00DB1426" w:rsidRPr="00AE30F2" w:rsidRDefault="00DB1426">
            <w:pPr>
              <w:jc w:val="center"/>
            </w:pPr>
            <w:r w:rsidRPr="00AE30F2">
              <w:t>発表分野</w:t>
            </w:r>
          </w:p>
          <w:p w:rsidR="00DB1426" w:rsidRPr="00AE30F2" w:rsidRDefault="00DB1426" w:rsidP="00DB1426">
            <w:pPr>
              <w:jc w:val="center"/>
              <w:rPr>
                <w:sz w:val="18"/>
                <w:szCs w:val="18"/>
              </w:rPr>
            </w:pPr>
            <w:r w:rsidRPr="00AE30F2">
              <w:rPr>
                <w:sz w:val="18"/>
                <w:szCs w:val="18"/>
              </w:rPr>
              <w:t>（いずれかに</w:t>
            </w:r>
            <w:r w:rsidRPr="00AE30F2">
              <w:rPr>
                <w:rFonts w:ascii="ＭＳ 明朝" w:hAnsi="ＭＳ 明朝"/>
                <w:sz w:val="18"/>
                <w:szCs w:val="18"/>
              </w:rPr>
              <w:t>○</w:t>
            </w:r>
            <w:r w:rsidRPr="00AE30F2">
              <w:rPr>
                <w:sz w:val="18"/>
                <w:szCs w:val="18"/>
              </w:rPr>
              <w:t>）</w:t>
            </w:r>
          </w:p>
        </w:tc>
        <w:tc>
          <w:tcPr>
            <w:tcW w:w="7920" w:type="dxa"/>
          </w:tcPr>
          <w:p w:rsidR="00DB1426" w:rsidRPr="00AE30F2" w:rsidRDefault="00DB1426" w:rsidP="00DB1426">
            <w:r w:rsidRPr="00AE30F2">
              <w:t>[</w:t>
            </w:r>
            <w:r w:rsidRPr="00AE30F2">
              <w:t xml:space="preserve">　　</w:t>
            </w:r>
            <w:r w:rsidRPr="00AE30F2">
              <w:t>]</w:t>
            </w:r>
            <w:r w:rsidRPr="00AE30F2">
              <w:t xml:space="preserve">経営組織　　</w:t>
            </w:r>
            <w:r w:rsidRPr="00AE30F2">
              <w:t>[</w:t>
            </w:r>
            <w:r w:rsidRPr="00AE30F2">
              <w:t xml:space="preserve">　　</w:t>
            </w:r>
            <w:r w:rsidRPr="00AE30F2">
              <w:t>]</w:t>
            </w:r>
            <w:r w:rsidRPr="00AE30F2">
              <w:t xml:space="preserve">組織行動　　　</w:t>
            </w:r>
            <w:r w:rsidRPr="00AE30F2">
              <w:t>[</w:t>
            </w:r>
            <w:r w:rsidRPr="00AE30F2">
              <w:t xml:space="preserve">　　</w:t>
            </w:r>
            <w:r w:rsidRPr="00AE30F2">
              <w:t>]</w:t>
            </w:r>
            <w:r w:rsidRPr="00AE30F2">
              <w:t xml:space="preserve">人的資源　</w:t>
            </w:r>
            <w:r w:rsidRPr="00AE30F2">
              <w:t xml:space="preserve"> [</w:t>
            </w:r>
            <w:r w:rsidRPr="00AE30F2">
              <w:t xml:space="preserve">　　</w:t>
            </w:r>
            <w:r w:rsidRPr="00AE30F2">
              <w:t>]</w:t>
            </w:r>
            <w:r w:rsidRPr="00AE30F2">
              <w:t xml:space="preserve">職場適応　</w:t>
            </w:r>
          </w:p>
          <w:p w:rsidR="00DB1426" w:rsidRPr="00AE30F2" w:rsidRDefault="00DB1426" w:rsidP="00DB1426">
            <w:r w:rsidRPr="00AE30F2">
              <w:t>[</w:t>
            </w:r>
            <w:r w:rsidRPr="00AE30F2">
              <w:t xml:space="preserve">　　</w:t>
            </w:r>
            <w:r w:rsidRPr="00AE30F2">
              <w:t>]</w:t>
            </w:r>
            <w:r w:rsidRPr="00AE30F2">
              <w:t xml:space="preserve">国際経営　　</w:t>
            </w:r>
            <w:r w:rsidRPr="00AE30F2">
              <w:t>[</w:t>
            </w:r>
            <w:r w:rsidRPr="00AE30F2">
              <w:t xml:space="preserve">　　</w:t>
            </w:r>
            <w:r w:rsidRPr="00AE30F2">
              <w:t>]</w:t>
            </w:r>
            <w:r w:rsidRPr="00AE30F2">
              <w:t xml:space="preserve">理論・方法　　</w:t>
            </w:r>
            <w:r w:rsidRPr="00AE30F2">
              <w:t>[</w:t>
            </w:r>
            <w:r w:rsidRPr="00AE30F2">
              <w:t xml:space="preserve">　　</w:t>
            </w:r>
            <w:r w:rsidRPr="00AE30F2">
              <w:t>]</w:t>
            </w:r>
            <w:r w:rsidRPr="00AE30F2">
              <w:t>経営戦略</w:t>
            </w:r>
            <w:r w:rsidR="0021755C">
              <w:t xml:space="preserve">　</w:t>
            </w:r>
            <w:r w:rsidR="0021755C">
              <w:rPr>
                <w:rFonts w:hint="eastAsia"/>
              </w:rPr>
              <w:t xml:space="preserve"> </w:t>
            </w:r>
            <w:r w:rsidR="0021755C" w:rsidRPr="00AE30F2">
              <w:t>[</w:t>
            </w:r>
            <w:r w:rsidR="0021755C" w:rsidRPr="00AE30F2">
              <w:t xml:space="preserve">　　</w:t>
            </w:r>
            <w:r w:rsidR="0021755C" w:rsidRPr="00AE30F2">
              <w:t>]</w:t>
            </w:r>
            <w:r w:rsidR="0021755C">
              <w:t>前記以外</w:t>
            </w:r>
          </w:p>
        </w:tc>
      </w:tr>
      <w:tr w:rsidR="001134AF" w:rsidRPr="00AE30F2" w:rsidTr="00A67804">
        <w:trPr>
          <w:trHeight w:val="1222"/>
        </w:trPr>
        <w:tc>
          <w:tcPr>
            <w:tcW w:w="2340" w:type="dxa"/>
            <w:vAlign w:val="center"/>
          </w:tcPr>
          <w:p w:rsidR="001134AF" w:rsidRPr="00AE30F2" w:rsidRDefault="001134AF" w:rsidP="0030419D">
            <w:pPr>
              <w:jc w:val="center"/>
            </w:pPr>
            <w:r w:rsidRPr="00AE30F2">
              <w:t>連絡先</w:t>
            </w:r>
          </w:p>
          <w:p w:rsidR="001134AF" w:rsidRPr="00AE30F2" w:rsidRDefault="001134AF" w:rsidP="0030419D">
            <w:pPr>
              <w:jc w:val="center"/>
            </w:pPr>
          </w:p>
          <w:p w:rsidR="00941B76" w:rsidRPr="00A67804" w:rsidRDefault="001134AF" w:rsidP="0030419D">
            <w:pPr>
              <w:jc w:val="center"/>
              <w:rPr>
                <w:sz w:val="18"/>
                <w:szCs w:val="18"/>
              </w:rPr>
            </w:pPr>
            <w:r w:rsidRPr="00A67804">
              <w:rPr>
                <w:sz w:val="18"/>
                <w:szCs w:val="18"/>
              </w:rPr>
              <w:t>（郵便物が確実に届く</w:t>
            </w:r>
          </w:p>
          <w:p w:rsidR="001134AF" w:rsidRPr="005B6F43" w:rsidRDefault="001134AF" w:rsidP="00941B76">
            <w:pPr>
              <w:rPr>
                <w:sz w:val="18"/>
                <w:szCs w:val="18"/>
              </w:rPr>
            </w:pPr>
            <w:r w:rsidRPr="00A67804">
              <w:rPr>
                <w:sz w:val="18"/>
                <w:szCs w:val="18"/>
              </w:rPr>
              <w:t>連絡先をご記入ください）</w:t>
            </w:r>
          </w:p>
        </w:tc>
        <w:tc>
          <w:tcPr>
            <w:tcW w:w="7920" w:type="dxa"/>
          </w:tcPr>
          <w:p w:rsidR="001134AF" w:rsidRPr="00AE30F2" w:rsidRDefault="001134AF">
            <w:r w:rsidRPr="00AE30F2">
              <w:t>【住所】〒</w:t>
            </w:r>
          </w:p>
          <w:p w:rsidR="001134AF" w:rsidRDefault="001134AF"/>
          <w:p w:rsidR="001134AF" w:rsidRPr="00AE30F2" w:rsidRDefault="001134AF" w:rsidP="00DB1426">
            <w:r w:rsidRPr="00AE30F2">
              <w:t>【電話】</w:t>
            </w:r>
            <w:r w:rsidRPr="00AE30F2">
              <w:tab/>
            </w:r>
          </w:p>
          <w:p w:rsidR="001134AF" w:rsidRPr="00AE30F2" w:rsidRDefault="001134AF" w:rsidP="00DB1426">
            <w:r w:rsidRPr="00AE30F2">
              <w:t>【</w:t>
            </w:r>
            <w:r w:rsidRPr="00AE30F2">
              <w:t>F</w:t>
            </w:r>
            <w:r w:rsidR="007622E7">
              <w:rPr>
                <w:rFonts w:hint="eastAsia"/>
              </w:rPr>
              <w:t>ax</w:t>
            </w:r>
            <w:r w:rsidRPr="00AE30F2">
              <w:t>】</w:t>
            </w:r>
          </w:p>
          <w:p w:rsidR="001134AF" w:rsidRPr="00AE30F2" w:rsidRDefault="001134AF" w:rsidP="0043004B">
            <w:r w:rsidRPr="00AE30F2">
              <w:t>【</w:t>
            </w:r>
            <w:r w:rsidR="0043004B" w:rsidRPr="00AE30F2">
              <w:t>E-</w:t>
            </w:r>
            <w:r w:rsidRPr="00AE30F2">
              <w:t>mail</w:t>
            </w:r>
            <w:r w:rsidRPr="00AE30F2">
              <w:t>】</w:t>
            </w:r>
          </w:p>
        </w:tc>
      </w:tr>
      <w:tr w:rsidR="0030419D" w:rsidRPr="00AE30F2" w:rsidTr="00A67804">
        <w:trPr>
          <w:trHeight w:val="1053"/>
        </w:trPr>
        <w:tc>
          <w:tcPr>
            <w:tcW w:w="2340" w:type="dxa"/>
            <w:vAlign w:val="center"/>
          </w:tcPr>
          <w:p w:rsidR="00A67804" w:rsidRDefault="0030419D">
            <w:pPr>
              <w:jc w:val="center"/>
              <w:rPr>
                <w:sz w:val="18"/>
                <w:szCs w:val="18"/>
              </w:rPr>
            </w:pPr>
            <w:r w:rsidRPr="00AE30F2">
              <w:rPr>
                <w:sz w:val="18"/>
                <w:szCs w:val="18"/>
              </w:rPr>
              <w:t>避けたい報告日時に</w:t>
            </w:r>
          </w:p>
          <w:p w:rsidR="0030419D" w:rsidRPr="00AE30F2" w:rsidRDefault="0030419D">
            <w:pPr>
              <w:jc w:val="center"/>
              <w:rPr>
                <w:sz w:val="18"/>
                <w:szCs w:val="18"/>
              </w:rPr>
            </w:pPr>
            <w:r w:rsidRPr="00AE30F2">
              <w:rPr>
                <w:sz w:val="18"/>
                <w:szCs w:val="18"/>
              </w:rPr>
              <w:t>ついての希望とその理由</w:t>
            </w:r>
          </w:p>
          <w:p w:rsidR="00941B76" w:rsidRPr="00A67804" w:rsidRDefault="0030419D" w:rsidP="0030419D">
            <w:pPr>
              <w:ind w:leftChars="-90" w:left="-20" w:rightChars="-54" w:right="-108" w:hangingChars="100" w:hanging="160"/>
              <w:jc w:val="center"/>
              <w:rPr>
                <w:sz w:val="16"/>
                <w:szCs w:val="16"/>
              </w:rPr>
            </w:pPr>
            <w:r w:rsidRPr="00A67804">
              <w:rPr>
                <w:sz w:val="16"/>
                <w:szCs w:val="16"/>
              </w:rPr>
              <w:t>（空欄も可。ご希望に沿えない</w:t>
            </w:r>
          </w:p>
          <w:p w:rsidR="0030419D" w:rsidRPr="00AE30F2" w:rsidRDefault="0030419D" w:rsidP="0030419D">
            <w:pPr>
              <w:ind w:leftChars="-90" w:left="-20" w:rightChars="-54" w:right="-108" w:hangingChars="100" w:hanging="160"/>
              <w:jc w:val="center"/>
            </w:pPr>
            <w:r w:rsidRPr="00A67804">
              <w:rPr>
                <w:sz w:val="16"/>
                <w:szCs w:val="16"/>
              </w:rPr>
              <w:t>場合もあります）</w:t>
            </w:r>
          </w:p>
        </w:tc>
        <w:tc>
          <w:tcPr>
            <w:tcW w:w="7920" w:type="dxa"/>
            <w:vAlign w:val="center"/>
          </w:tcPr>
          <w:p w:rsidR="0030419D" w:rsidRPr="00AE30F2" w:rsidRDefault="0030419D" w:rsidP="00DB1426"/>
          <w:p w:rsidR="0030419D" w:rsidRPr="00AE30F2" w:rsidRDefault="0030419D" w:rsidP="00DB1426"/>
          <w:p w:rsidR="0030419D" w:rsidRPr="00AE30F2" w:rsidRDefault="0030419D" w:rsidP="00DB1426"/>
          <w:p w:rsidR="0030419D" w:rsidRPr="00AE30F2" w:rsidRDefault="0030419D">
            <w:pPr>
              <w:rPr>
                <w:sz w:val="18"/>
                <w:szCs w:val="18"/>
              </w:rPr>
            </w:pPr>
            <w:r w:rsidRPr="00AE30F2">
              <w:rPr>
                <w:sz w:val="18"/>
                <w:szCs w:val="18"/>
              </w:rPr>
              <w:t>【備考】大学院生セッションにエントリーされる方は記入できません。</w:t>
            </w:r>
          </w:p>
        </w:tc>
      </w:tr>
    </w:tbl>
    <w:p w:rsidR="00DB1426" w:rsidRPr="00CA15C8" w:rsidRDefault="00DB1426" w:rsidP="00DB1426"/>
    <w:sectPr w:rsidR="00DB1426" w:rsidRPr="00CA15C8" w:rsidSect="00941B76">
      <w:pgSz w:w="11906" w:h="16838" w:code="9"/>
      <w:pgMar w:top="851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35E" w:rsidRDefault="009B535E" w:rsidP="00DB1426">
      <w:r>
        <w:separator/>
      </w:r>
    </w:p>
  </w:endnote>
  <w:endnote w:type="continuationSeparator" w:id="0">
    <w:p w:rsidR="009B535E" w:rsidRDefault="009B535E" w:rsidP="00DB1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35E" w:rsidRDefault="009B535E" w:rsidP="00DB1426">
      <w:r>
        <w:separator/>
      </w:r>
    </w:p>
  </w:footnote>
  <w:footnote w:type="continuationSeparator" w:id="0">
    <w:p w:rsidR="009B535E" w:rsidRDefault="009B535E" w:rsidP="00DB1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64460"/>
    <w:multiLevelType w:val="hybridMultilevel"/>
    <w:tmpl w:val="EC8A026E"/>
    <w:lvl w:ilvl="0" w:tplc="88C20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CEA"/>
    <w:rsid w:val="000C692C"/>
    <w:rsid w:val="000D7200"/>
    <w:rsid w:val="001134AF"/>
    <w:rsid w:val="001459B6"/>
    <w:rsid w:val="001D4EC0"/>
    <w:rsid w:val="00207085"/>
    <w:rsid w:val="0021755C"/>
    <w:rsid w:val="002878EA"/>
    <w:rsid w:val="002D320F"/>
    <w:rsid w:val="0030419D"/>
    <w:rsid w:val="00327DB2"/>
    <w:rsid w:val="0043004B"/>
    <w:rsid w:val="005B6F43"/>
    <w:rsid w:val="005C098C"/>
    <w:rsid w:val="0064082D"/>
    <w:rsid w:val="006811DA"/>
    <w:rsid w:val="007622E7"/>
    <w:rsid w:val="0085058E"/>
    <w:rsid w:val="00866509"/>
    <w:rsid w:val="00903B05"/>
    <w:rsid w:val="00941B76"/>
    <w:rsid w:val="009B535E"/>
    <w:rsid w:val="009C3824"/>
    <w:rsid w:val="009D10A9"/>
    <w:rsid w:val="009D4E78"/>
    <w:rsid w:val="00A359DB"/>
    <w:rsid w:val="00A41B5B"/>
    <w:rsid w:val="00A5079A"/>
    <w:rsid w:val="00A67804"/>
    <w:rsid w:val="00AE04FC"/>
    <w:rsid w:val="00AE30F2"/>
    <w:rsid w:val="00AE5516"/>
    <w:rsid w:val="00B4587A"/>
    <w:rsid w:val="00B71C19"/>
    <w:rsid w:val="00C0480B"/>
    <w:rsid w:val="00C410A9"/>
    <w:rsid w:val="00CA15C8"/>
    <w:rsid w:val="00CD7232"/>
    <w:rsid w:val="00DB1426"/>
    <w:rsid w:val="00E03E2E"/>
    <w:rsid w:val="00E90157"/>
    <w:rsid w:val="00EA116E"/>
    <w:rsid w:val="00EC3D1A"/>
    <w:rsid w:val="00F91CEA"/>
    <w:rsid w:val="00FE60D5"/>
    <w:rsid w:val="00FF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6C47E0"/>
    <w:pPr>
      <w:widowControl w:val="0"/>
      <w:adjustRightInd w:val="0"/>
      <w:jc w:val="both"/>
      <w:textAlignment w:val="baseline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10pt">
    <w:name w:val="標準インデント　MSゴシック　10pt"/>
    <w:basedOn w:val="a3"/>
    <w:rsid w:val="006C47E0"/>
    <w:pPr>
      <w:ind w:leftChars="0" w:left="0"/>
    </w:pPr>
    <w:rPr>
      <w:rFonts w:eastAsia="ＭＳ ゴシック"/>
    </w:rPr>
  </w:style>
  <w:style w:type="paragraph" w:styleId="a3">
    <w:name w:val="Normal Indent"/>
    <w:basedOn w:val="a"/>
    <w:semiHidden/>
    <w:rsid w:val="006C47E0"/>
    <w:pPr>
      <w:ind w:leftChars="400" w:left="851"/>
    </w:pPr>
  </w:style>
  <w:style w:type="paragraph" w:styleId="a4">
    <w:name w:val="Plain Text"/>
    <w:basedOn w:val="a"/>
    <w:semiHidden/>
    <w:rsid w:val="006C47E0"/>
    <w:pPr>
      <w:adjustRightInd/>
      <w:textAlignment w:val="auto"/>
    </w:pPr>
    <w:rPr>
      <w:rFonts w:hAnsi="Courier New"/>
      <w:color w:val="auto"/>
      <w:kern w:val="2"/>
      <w:sz w:val="21"/>
    </w:rPr>
  </w:style>
  <w:style w:type="paragraph" w:styleId="a5">
    <w:name w:val="header"/>
    <w:basedOn w:val="a"/>
    <w:link w:val="a6"/>
    <w:uiPriority w:val="99"/>
    <w:unhideWhenUsed/>
    <w:rsid w:val="00F91CE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Balloon Text"/>
    <w:basedOn w:val="a"/>
    <w:semiHidden/>
    <w:rsid w:val="006C47E0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link w:val="a5"/>
    <w:uiPriority w:val="99"/>
    <w:rsid w:val="00F91CEA"/>
    <w:rPr>
      <w:color w:val="000000"/>
    </w:rPr>
  </w:style>
  <w:style w:type="paragraph" w:styleId="a8">
    <w:name w:val="footer"/>
    <w:basedOn w:val="a"/>
    <w:link w:val="a9"/>
    <w:uiPriority w:val="99"/>
    <w:unhideWhenUsed/>
    <w:rsid w:val="00F91CE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F91CEA"/>
    <w:rPr>
      <w:color w:val="000000"/>
    </w:rPr>
  </w:style>
  <w:style w:type="character" w:styleId="aa">
    <w:name w:val="Hyperlink"/>
    <w:uiPriority w:val="99"/>
    <w:unhideWhenUsed/>
    <w:rsid w:val="00460CA0"/>
    <w:rPr>
      <w:color w:val="0000FF"/>
      <w:u w:val="single"/>
    </w:rPr>
  </w:style>
  <w:style w:type="paragraph" w:customStyle="1" w:styleId="131">
    <w:name w:val="表 (青) 131"/>
    <w:basedOn w:val="a"/>
    <w:uiPriority w:val="34"/>
    <w:qFormat/>
    <w:rsid w:val="00F26F6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6C47E0"/>
    <w:pPr>
      <w:widowControl w:val="0"/>
      <w:adjustRightInd w:val="0"/>
      <w:jc w:val="both"/>
      <w:textAlignment w:val="baseline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10pt">
    <w:name w:val="標準インデント　MSゴシック　10pt"/>
    <w:basedOn w:val="a3"/>
    <w:rsid w:val="006C47E0"/>
    <w:pPr>
      <w:ind w:leftChars="0" w:left="0"/>
    </w:pPr>
    <w:rPr>
      <w:rFonts w:eastAsia="ＭＳ ゴシック"/>
    </w:rPr>
  </w:style>
  <w:style w:type="paragraph" w:styleId="a3">
    <w:name w:val="Normal Indent"/>
    <w:basedOn w:val="a"/>
    <w:semiHidden/>
    <w:rsid w:val="006C47E0"/>
    <w:pPr>
      <w:ind w:leftChars="400" w:left="851"/>
    </w:pPr>
  </w:style>
  <w:style w:type="paragraph" w:styleId="a4">
    <w:name w:val="Plain Text"/>
    <w:basedOn w:val="a"/>
    <w:semiHidden/>
    <w:rsid w:val="006C47E0"/>
    <w:pPr>
      <w:adjustRightInd/>
      <w:textAlignment w:val="auto"/>
    </w:pPr>
    <w:rPr>
      <w:rFonts w:hAnsi="Courier New"/>
      <w:color w:val="auto"/>
      <w:kern w:val="2"/>
      <w:sz w:val="21"/>
    </w:rPr>
  </w:style>
  <w:style w:type="paragraph" w:styleId="a5">
    <w:name w:val="header"/>
    <w:basedOn w:val="a"/>
    <w:link w:val="a6"/>
    <w:uiPriority w:val="99"/>
    <w:unhideWhenUsed/>
    <w:rsid w:val="00F91CE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Balloon Text"/>
    <w:basedOn w:val="a"/>
    <w:semiHidden/>
    <w:rsid w:val="006C47E0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link w:val="a5"/>
    <w:uiPriority w:val="99"/>
    <w:rsid w:val="00F91CEA"/>
    <w:rPr>
      <w:color w:val="000000"/>
    </w:rPr>
  </w:style>
  <w:style w:type="paragraph" w:styleId="a8">
    <w:name w:val="footer"/>
    <w:basedOn w:val="a"/>
    <w:link w:val="a9"/>
    <w:uiPriority w:val="99"/>
    <w:unhideWhenUsed/>
    <w:rsid w:val="00F91CE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F91CEA"/>
    <w:rPr>
      <w:color w:val="000000"/>
    </w:rPr>
  </w:style>
  <w:style w:type="character" w:styleId="aa">
    <w:name w:val="Hyperlink"/>
    <w:uiPriority w:val="99"/>
    <w:unhideWhenUsed/>
    <w:rsid w:val="00460CA0"/>
    <w:rPr>
      <w:color w:val="0000FF"/>
      <w:u w:val="single"/>
    </w:rPr>
  </w:style>
  <w:style w:type="paragraph" w:customStyle="1" w:styleId="131">
    <w:name w:val="表 (青) 131"/>
    <w:basedOn w:val="a"/>
    <w:uiPriority w:val="34"/>
    <w:qFormat/>
    <w:rsid w:val="00F26F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aas2015aichi@gmail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4E55F-2B7E-44F8-A73B-2ECA32BC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経営行動科学学会第８回年次大会　研究発表申込書</vt:lpstr>
    </vt:vector>
  </TitlesOfParts>
  <Company>Microsoft</Company>
  <LinksUpToDate>false</LinksUpToDate>
  <CharactersWithSpaces>773</CharactersWithSpaces>
  <SharedDoc>false</SharedDoc>
  <HLinks>
    <vt:vector size="6" baseType="variant">
      <vt:variant>
        <vt:i4>4784235</vt:i4>
      </vt:variant>
      <vt:variant>
        <vt:i4>0</vt:i4>
      </vt:variant>
      <vt:variant>
        <vt:i4>0</vt:i4>
      </vt:variant>
      <vt:variant>
        <vt:i4>5</vt:i4>
      </vt:variant>
      <vt:variant>
        <vt:lpwstr>mailto:jaas17hitotsubash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hino</dc:creator>
  <cp:lastModifiedBy>study</cp:lastModifiedBy>
  <cp:revision>2</cp:revision>
  <cp:lastPrinted>2015-05-25T05:49:00Z</cp:lastPrinted>
  <dcterms:created xsi:type="dcterms:W3CDTF">2018-02-13T08:05:00Z</dcterms:created>
  <dcterms:modified xsi:type="dcterms:W3CDTF">2018-02-13T08:05:00Z</dcterms:modified>
</cp:coreProperties>
</file>